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2B4C" w14:textId="77777777" w:rsidR="00231B8D" w:rsidRDefault="00231B8D" w:rsidP="006517D0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59276657" w14:textId="5A464D81" w:rsidR="006517D0" w:rsidRPr="006517D0" w:rsidRDefault="00447DB6" w:rsidP="006517D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YILATKOZAT</w:t>
      </w:r>
    </w:p>
    <w:p w14:paraId="578DFF9B" w14:textId="1A4DA49D" w:rsidR="00447DB6" w:rsidRPr="002703B0" w:rsidRDefault="00231B8D" w:rsidP="002703B0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em </w:t>
      </w:r>
      <w:r w:rsidR="008D45C6">
        <w:rPr>
          <w:rFonts w:ascii="Garamond" w:hAnsi="Garamond"/>
          <w:b/>
          <w:sz w:val="24"/>
          <w:szCs w:val="24"/>
        </w:rPr>
        <w:t xml:space="preserve">Óbudai Egyetemi </w:t>
      </w:r>
      <w:r>
        <w:rPr>
          <w:rFonts w:ascii="Garamond" w:hAnsi="Garamond"/>
          <w:b/>
          <w:sz w:val="24"/>
          <w:szCs w:val="24"/>
        </w:rPr>
        <w:t>közalkalmazotti</w:t>
      </w:r>
      <w:r w:rsidR="008D45C6">
        <w:rPr>
          <w:rFonts w:ascii="Garamond" w:hAnsi="Garamond"/>
          <w:b/>
          <w:sz w:val="24"/>
          <w:szCs w:val="24"/>
        </w:rPr>
        <w:t xml:space="preserve"> / egyéb</w:t>
      </w:r>
      <w:r>
        <w:rPr>
          <w:rFonts w:ascii="Garamond" w:hAnsi="Garamond"/>
          <w:b/>
          <w:sz w:val="24"/>
          <w:szCs w:val="24"/>
        </w:rPr>
        <w:t xml:space="preserve"> jogviszonyhoz kapcsolódó szakmai/feltalálói tevékenységről</w:t>
      </w:r>
    </w:p>
    <w:p w14:paraId="069C6CA5" w14:textId="77777777" w:rsidR="003F2DD4" w:rsidRDefault="003F2DD4" w:rsidP="00587824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A00B9FA" w14:textId="6CE6A340" w:rsidR="002B41DF" w:rsidRPr="00231B8D" w:rsidRDefault="00231B8D" w:rsidP="002703B0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231B8D">
        <w:rPr>
          <w:rFonts w:ascii="Garamond" w:hAnsi="Garamond"/>
          <w:bCs/>
          <w:sz w:val="24"/>
          <w:szCs w:val="24"/>
        </w:rPr>
        <w:t>Alulírott</w:t>
      </w:r>
      <w:proofErr w:type="gramStart"/>
      <w:r w:rsidR="000D750B" w:rsidRPr="00231B8D">
        <w:rPr>
          <w:rFonts w:ascii="Garamond" w:hAnsi="Garamond"/>
          <w:bCs/>
          <w:sz w:val="24"/>
          <w:szCs w:val="24"/>
        </w:rPr>
        <w:t>:</w:t>
      </w:r>
      <w:r w:rsidR="00CB2C13" w:rsidRPr="00231B8D">
        <w:rPr>
          <w:rFonts w:ascii="Garamond" w:hAnsi="Garamond"/>
          <w:bCs/>
          <w:sz w:val="24"/>
          <w:szCs w:val="24"/>
        </w:rPr>
        <w:t xml:space="preserve"> </w:t>
      </w:r>
      <w:r w:rsidR="002B41DF" w:rsidRPr="00231B8D">
        <w:rPr>
          <w:rFonts w:ascii="Garamond" w:hAnsi="Garamond"/>
          <w:bCs/>
          <w:sz w:val="24"/>
          <w:szCs w:val="24"/>
        </w:rPr>
        <w:t>…</w:t>
      </w:r>
      <w:proofErr w:type="gramEnd"/>
      <w:r w:rsidR="002B41DF" w:rsidRPr="00231B8D">
        <w:rPr>
          <w:rFonts w:ascii="Garamond" w:hAnsi="Garamond"/>
          <w:bCs/>
          <w:sz w:val="24"/>
          <w:szCs w:val="24"/>
        </w:rPr>
        <w:t>………………………………………………………</w:t>
      </w:r>
    </w:p>
    <w:p w14:paraId="48EB82F6" w14:textId="27C1CE9E" w:rsidR="00E91403" w:rsidRPr="00231B8D" w:rsidRDefault="00231B8D" w:rsidP="002703B0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231B8D">
        <w:rPr>
          <w:rFonts w:ascii="Garamond" w:hAnsi="Garamond"/>
          <w:bCs/>
          <w:sz w:val="24"/>
          <w:szCs w:val="24"/>
        </w:rPr>
        <w:t>Szül hely, idő</w:t>
      </w:r>
      <w:proofErr w:type="gramStart"/>
      <w:r w:rsidR="00E91403" w:rsidRPr="00231B8D">
        <w:rPr>
          <w:rFonts w:ascii="Garamond" w:hAnsi="Garamond"/>
          <w:bCs/>
          <w:sz w:val="24"/>
          <w:szCs w:val="24"/>
        </w:rPr>
        <w:t>:</w:t>
      </w:r>
      <w:r w:rsidR="00CB2C13" w:rsidRPr="00231B8D">
        <w:rPr>
          <w:rFonts w:ascii="Garamond" w:hAnsi="Garamond"/>
          <w:bCs/>
          <w:sz w:val="24"/>
          <w:szCs w:val="24"/>
        </w:rPr>
        <w:t xml:space="preserve"> </w:t>
      </w:r>
      <w:r w:rsidR="00E91403" w:rsidRPr="00231B8D">
        <w:rPr>
          <w:rFonts w:ascii="Garamond" w:hAnsi="Garamond"/>
          <w:bCs/>
          <w:sz w:val="24"/>
          <w:szCs w:val="24"/>
        </w:rPr>
        <w:t>…</w:t>
      </w:r>
      <w:proofErr w:type="gramEnd"/>
      <w:r w:rsidR="00E91403" w:rsidRPr="00231B8D">
        <w:rPr>
          <w:rFonts w:ascii="Garamond" w:hAnsi="Garamond"/>
          <w:bCs/>
          <w:sz w:val="24"/>
          <w:szCs w:val="24"/>
        </w:rPr>
        <w:t>………………………………………………….</w:t>
      </w:r>
    </w:p>
    <w:p w14:paraId="0E0BFABA" w14:textId="1AD89BD4" w:rsidR="006517D0" w:rsidRPr="00231B8D" w:rsidRDefault="00231B8D" w:rsidP="002703B0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231B8D">
        <w:rPr>
          <w:rFonts w:ascii="Garamond" w:hAnsi="Garamond"/>
          <w:bCs/>
          <w:sz w:val="24"/>
          <w:szCs w:val="24"/>
        </w:rPr>
        <w:t>Lakcíme</w:t>
      </w:r>
      <w:proofErr w:type="gramStart"/>
      <w:r w:rsidR="00771667" w:rsidRPr="00231B8D">
        <w:rPr>
          <w:rFonts w:ascii="Garamond" w:hAnsi="Garamond"/>
          <w:bCs/>
          <w:sz w:val="24"/>
          <w:szCs w:val="24"/>
        </w:rPr>
        <w:t>:</w:t>
      </w:r>
      <w:r w:rsidR="00CB2C13" w:rsidRPr="00231B8D">
        <w:rPr>
          <w:rFonts w:ascii="Garamond" w:hAnsi="Garamond"/>
          <w:bCs/>
          <w:sz w:val="24"/>
          <w:szCs w:val="24"/>
        </w:rPr>
        <w:t xml:space="preserve"> </w:t>
      </w:r>
      <w:r w:rsidR="00587824">
        <w:rPr>
          <w:rFonts w:ascii="Garamond" w:hAnsi="Garamond"/>
          <w:bCs/>
          <w:sz w:val="24"/>
          <w:szCs w:val="24"/>
        </w:rPr>
        <w:t>….</w:t>
      </w:r>
      <w:proofErr w:type="gramEnd"/>
      <w:r w:rsidR="00587824">
        <w:rPr>
          <w:rFonts w:ascii="Garamond" w:hAnsi="Garamond"/>
          <w:bCs/>
          <w:sz w:val="24"/>
          <w:szCs w:val="24"/>
        </w:rPr>
        <w:t>..</w:t>
      </w:r>
      <w:r w:rsidR="00587824" w:rsidRPr="00231B8D">
        <w:rPr>
          <w:rFonts w:ascii="Garamond" w:hAnsi="Garamond"/>
          <w:bCs/>
          <w:sz w:val="24"/>
          <w:szCs w:val="24"/>
        </w:rPr>
        <w:t>…………………………………………………….</w:t>
      </w:r>
    </w:p>
    <w:p w14:paraId="62C29899" w14:textId="5374F5F9" w:rsidR="006517D0" w:rsidRPr="00231B8D" w:rsidRDefault="00231B8D" w:rsidP="002703B0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231B8D">
        <w:rPr>
          <w:rFonts w:ascii="Garamond" w:hAnsi="Garamond"/>
          <w:bCs/>
          <w:sz w:val="24"/>
          <w:szCs w:val="24"/>
        </w:rPr>
        <w:t>A …</w:t>
      </w:r>
      <w:proofErr w:type="gramEnd"/>
      <w:r w:rsidRPr="00231B8D">
        <w:rPr>
          <w:rFonts w:ascii="Garamond" w:hAnsi="Garamond"/>
          <w:bCs/>
          <w:sz w:val="24"/>
          <w:szCs w:val="24"/>
        </w:rPr>
        <w:t>…………….</w:t>
      </w:r>
      <w:r w:rsidR="00587824" w:rsidRPr="00231B8D">
        <w:rPr>
          <w:rFonts w:ascii="Garamond" w:hAnsi="Garamond"/>
          <w:bCs/>
          <w:sz w:val="24"/>
          <w:szCs w:val="24"/>
        </w:rPr>
        <w:t>…………………………………………………….</w:t>
      </w:r>
      <w:r w:rsidRPr="00231B8D">
        <w:rPr>
          <w:rFonts w:ascii="Garamond" w:hAnsi="Garamond"/>
          <w:bCs/>
          <w:sz w:val="24"/>
          <w:szCs w:val="24"/>
        </w:rPr>
        <w:t xml:space="preserve"> projekthez</w:t>
      </w:r>
      <w:r w:rsidR="00587824">
        <w:rPr>
          <w:rFonts w:ascii="Garamond" w:hAnsi="Garamond"/>
          <w:bCs/>
          <w:sz w:val="24"/>
          <w:szCs w:val="24"/>
        </w:rPr>
        <w:t xml:space="preserve"> (Projekt)</w:t>
      </w:r>
      <w:r w:rsidRPr="00231B8D">
        <w:rPr>
          <w:rFonts w:ascii="Garamond" w:hAnsi="Garamond"/>
          <w:bCs/>
          <w:sz w:val="24"/>
          <w:szCs w:val="24"/>
        </w:rPr>
        <w:t xml:space="preserve"> kapcsolódóan az alábbi nyilatkozatot teszem:</w:t>
      </w:r>
    </w:p>
    <w:p w14:paraId="52B7708A" w14:textId="22DC5968" w:rsidR="00587824" w:rsidRPr="00587824" w:rsidRDefault="00587824" w:rsidP="00587824">
      <w:pPr>
        <w:pStyle w:val="Listaszerbekezds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7824">
        <w:rPr>
          <w:rFonts w:ascii="Garamond" w:hAnsi="Garamond"/>
          <w:sz w:val="24"/>
          <w:szCs w:val="24"/>
        </w:rPr>
        <w:t>AZ ÓBUDAI EGYETEM</w:t>
      </w:r>
      <w:r>
        <w:rPr>
          <w:rFonts w:ascii="Garamond" w:hAnsi="Garamond"/>
          <w:sz w:val="24"/>
          <w:szCs w:val="24"/>
        </w:rPr>
        <w:t xml:space="preserve"> </w:t>
      </w:r>
      <w:r w:rsidRPr="00587824">
        <w:rPr>
          <w:rFonts w:ascii="Garamond" w:hAnsi="Garamond"/>
          <w:sz w:val="24"/>
          <w:szCs w:val="24"/>
        </w:rPr>
        <w:t>SZELLEMITULAJDON</w:t>
      </w:r>
      <w:r w:rsidR="00595264">
        <w:rPr>
          <w:rFonts w:ascii="Garamond" w:hAnsi="Garamond"/>
          <w:sz w:val="24"/>
          <w:szCs w:val="24"/>
        </w:rPr>
        <w:t>-</w:t>
      </w:r>
      <w:r w:rsidRPr="00587824">
        <w:rPr>
          <w:rFonts w:ascii="Garamond" w:hAnsi="Garamond"/>
          <w:sz w:val="24"/>
          <w:szCs w:val="24"/>
        </w:rPr>
        <w:t>KEZELÉSI SZABÁLYZAT</w:t>
      </w:r>
      <w:r>
        <w:rPr>
          <w:rFonts w:ascii="Garamond" w:hAnsi="Garamond"/>
          <w:sz w:val="24"/>
          <w:szCs w:val="24"/>
        </w:rPr>
        <w:t>Á</w:t>
      </w:r>
      <w:r w:rsidR="00595264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elfogadom, magamra nézve kötelező</w:t>
      </w:r>
      <w:r w:rsidR="00595264">
        <w:rPr>
          <w:rFonts w:ascii="Garamond" w:hAnsi="Garamond"/>
          <w:sz w:val="24"/>
          <w:szCs w:val="24"/>
        </w:rPr>
        <w:t>nek</w:t>
      </w:r>
      <w:r>
        <w:rPr>
          <w:rFonts w:ascii="Garamond" w:hAnsi="Garamond"/>
          <w:sz w:val="24"/>
          <w:szCs w:val="24"/>
        </w:rPr>
        <w:t xml:space="preserve"> ismerem</w:t>
      </w:r>
      <w:r w:rsidR="00595264">
        <w:rPr>
          <w:rFonts w:ascii="Garamond" w:hAnsi="Garamond"/>
          <w:sz w:val="24"/>
          <w:szCs w:val="24"/>
        </w:rPr>
        <w:t xml:space="preserve"> el</w:t>
      </w:r>
      <w:r>
        <w:rPr>
          <w:rFonts w:ascii="Garamond" w:hAnsi="Garamond"/>
          <w:sz w:val="24"/>
          <w:szCs w:val="24"/>
        </w:rPr>
        <w:t>.</w:t>
      </w:r>
    </w:p>
    <w:p w14:paraId="5E652363" w14:textId="6C8F9374" w:rsidR="004D57F8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782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ojektben magánszemélyként</w:t>
      </w:r>
      <w:r w:rsidR="008D45C6">
        <w:rPr>
          <w:rFonts w:ascii="Garamond" w:hAnsi="Garamond"/>
          <w:sz w:val="24"/>
          <w:szCs w:val="24"/>
        </w:rPr>
        <w:t>/</w:t>
      </w:r>
      <w:proofErr w:type="gramStart"/>
      <w:r w:rsidR="008D45C6">
        <w:rPr>
          <w:rFonts w:ascii="Garamond" w:hAnsi="Garamond"/>
          <w:sz w:val="24"/>
          <w:szCs w:val="24"/>
        </w:rPr>
        <w:t>…….</w:t>
      </w:r>
      <w:proofErr w:type="gramEnd"/>
      <w:r w:rsidR="008D45C6">
        <w:rPr>
          <w:rFonts w:ascii="Garamond" w:hAnsi="Garamond"/>
          <w:sz w:val="24"/>
          <w:szCs w:val="24"/>
        </w:rPr>
        <w:t xml:space="preserve"> </w:t>
      </w:r>
      <w:r w:rsidR="00587824">
        <w:rPr>
          <w:rFonts w:ascii="Garamond" w:hAnsi="Garamond"/>
          <w:sz w:val="24"/>
          <w:szCs w:val="24"/>
        </w:rPr>
        <w:t>…</w:t>
      </w:r>
      <w:proofErr w:type="gramStart"/>
      <w:r w:rsidR="00587824">
        <w:rPr>
          <w:rFonts w:ascii="Garamond" w:hAnsi="Garamond"/>
          <w:sz w:val="24"/>
          <w:szCs w:val="24"/>
        </w:rPr>
        <w:t>……….</w:t>
      </w:r>
      <w:proofErr w:type="gramEnd"/>
      <w:r w:rsidR="008D45C6">
        <w:rPr>
          <w:rFonts w:ascii="Garamond" w:hAnsi="Garamond"/>
          <w:sz w:val="24"/>
          <w:szCs w:val="24"/>
        </w:rPr>
        <w:t>cég alkalmazottjaként</w:t>
      </w:r>
      <w:r>
        <w:rPr>
          <w:rFonts w:ascii="Garamond" w:hAnsi="Garamond"/>
          <w:sz w:val="24"/>
          <w:szCs w:val="24"/>
        </w:rPr>
        <w:t xml:space="preserve"> veszek részt</w:t>
      </w:r>
      <w:r w:rsidR="00587824">
        <w:rPr>
          <w:rFonts w:ascii="Garamond" w:hAnsi="Garamond"/>
          <w:sz w:val="24"/>
          <w:szCs w:val="24"/>
        </w:rPr>
        <w:t xml:space="preserve"> (Projektben való részvétel kezdő és végdátuma: )</w:t>
      </w:r>
      <w:r w:rsidR="004D57F8" w:rsidRPr="004D57F8">
        <w:rPr>
          <w:rFonts w:ascii="Garamond" w:hAnsi="Garamond"/>
          <w:sz w:val="24"/>
          <w:szCs w:val="24"/>
        </w:rPr>
        <w:t>.</w:t>
      </w:r>
    </w:p>
    <w:p w14:paraId="596AFAC6" w14:textId="5B18C8E4" w:rsidR="00587824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782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ojekt megvalósításához nem használtam fel egyetemi infrastruktúrát, emberi erőforrásokat</w:t>
      </w:r>
      <w:r w:rsidR="00587824">
        <w:rPr>
          <w:rFonts w:ascii="Garamond" w:hAnsi="Garamond"/>
          <w:sz w:val="24"/>
          <w:szCs w:val="24"/>
        </w:rPr>
        <w:t>, konkrétan a Projekt során létrehozott Szellemi Alkotásokat:</w:t>
      </w:r>
    </w:p>
    <w:p w14:paraId="69C11012" w14:textId="60DFC77D" w:rsidR="00587824" w:rsidRPr="00587824" w:rsidRDefault="00587824" w:rsidP="00587824">
      <w:pPr>
        <w:pStyle w:val="Listaszerbekezds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587824">
        <w:t xml:space="preserve"> </w:t>
      </w:r>
      <w:r w:rsidRPr="00587824">
        <w:rPr>
          <w:rFonts w:ascii="Garamond" w:hAnsi="Garamond"/>
          <w:sz w:val="24"/>
          <w:szCs w:val="24"/>
        </w:rPr>
        <w:t>nem az Egyetem szellemi alkotásához, üzleti titkához, védett ismeretéhez, belső működési folyamataihoz, vagy tudományos kutatási tevékenységéhez tartozó információ felhasználásával; és</w:t>
      </w:r>
    </w:p>
    <w:p w14:paraId="2E925FC0" w14:textId="77777777" w:rsidR="00587824" w:rsidRPr="00587824" w:rsidRDefault="00587824" w:rsidP="00587824">
      <w:pPr>
        <w:pStyle w:val="Listaszerbekezds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587824">
        <w:rPr>
          <w:rFonts w:ascii="Garamond" w:hAnsi="Garamond"/>
          <w:sz w:val="24"/>
          <w:szCs w:val="24"/>
        </w:rPr>
        <w:t>nem az Egyetem indíttatására; és</w:t>
      </w:r>
    </w:p>
    <w:p w14:paraId="40702117" w14:textId="77777777" w:rsidR="00587824" w:rsidRPr="00587824" w:rsidRDefault="00587824" w:rsidP="00587824">
      <w:pPr>
        <w:pStyle w:val="Listaszerbekezds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587824">
        <w:rPr>
          <w:rFonts w:ascii="Garamond" w:hAnsi="Garamond"/>
          <w:sz w:val="24"/>
          <w:szCs w:val="24"/>
        </w:rPr>
        <w:t>nem az Egyetem eszközeivel illetve anyagaival; és</w:t>
      </w:r>
    </w:p>
    <w:p w14:paraId="6D8D350E" w14:textId="68FA72FE" w:rsidR="00231B8D" w:rsidRPr="00727B95" w:rsidRDefault="00587824" w:rsidP="00727B95">
      <w:pPr>
        <w:pStyle w:val="Listaszerbekezds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587824">
        <w:rPr>
          <w:rFonts w:ascii="Garamond" w:hAnsi="Garamond"/>
          <w:sz w:val="24"/>
          <w:szCs w:val="24"/>
        </w:rPr>
        <w:t>nem munkaidőben dolgozt</w:t>
      </w:r>
      <w:r>
        <w:rPr>
          <w:rFonts w:ascii="Garamond" w:hAnsi="Garamond"/>
          <w:sz w:val="24"/>
          <w:szCs w:val="24"/>
        </w:rPr>
        <w:t>am</w:t>
      </w:r>
      <w:r w:rsidRPr="00587824">
        <w:rPr>
          <w:rFonts w:ascii="Garamond" w:hAnsi="Garamond"/>
          <w:sz w:val="24"/>
          <w:szCs w:val="24"/>
        </w:rPr>
        <w:t xml:space="preserve"> ki. </w:t>
      </w:r>
    </w:p>
    <w:p w14:paraId="01C3ED34" w14:textId="6B1A5B87" w:rsidR="00231B8D" w:rsidRPr="004D57F8" w:rsidRDefault="00231B8D" w:rsidP="004D57F8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782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ojekt nem kapcsolódik az egyetemi szakmai tevékenységemhez.</w:t>
      </w:r>
    </w:p>
    <w:p w14:paraId="690B65D4" w14:textId="5577F3E5" w:rsidR="004D57F8" w:rsidRPr="00BF007D" w:rsidRDefault="00231B8D" w:rsidP="002703B0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782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rojektből származó esetleges </w:t>
      </w:r>
      <w:r w:rsidR="00587824">
        <w:rPr>
          <w:rFonts w:ascii="Garamond" w:hAnsi="Garamond"/>
          <w:sz w:val="24"/>
          <w:szCs w:val="24"/>
        </w:rPr>
        <w:t xml:space="preserve">Szellemi </w:t>
      </w:r>
      <w:proofErr w:type="gramStart"/>
      <w:r w:rsidR="00587824">
        <w:rPr>
          <w:rFonts w:ascii="Garamond" w:hAnsi="Garamond"/>
          <w:sz w:val="24"/>
          <w:szCs w:val="24"/>
        </w:rPr>
        <w:t>Alkotás(</w:t>
      </w:r>
      <w:proofErr w:type="gramEnd"/>
      <w:r w:rsidR="00587824">
        <w:rPr>
          <w:rFonts w:ascii="Garamond" w:hAnsi="Garamond"/>
          <w:sz w:val="24"/>
          <w:szCs w:val="24"/>
        </w:rPr>
        <w:t>ok) (tételesen felsorolva: )</w:t>
      </w:r>
      <w:r>
        <w:rPr>
          <w:rFonts w:ascii="Garamond" w:hAnsi="Garamond"/>
          <w:sz w:val="24"/>
          <w:szCs w:val="24"/>
        </w:rPr>
        <w:t xml:space="preserve"> a fentiek fényében nem tekintendők alkalmazotti vagy szolgálati szabadalomnak. </w:t>
      </w:r>
    </w:p>
    <w:p w14:paraId="0DA3D30C" w14:textId="714738AA" w:rsidR="00231B8D" w:rsidRPr="00145392" w:rsidRDefault="00231B8D" w:rsidP="00231B8D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napToGrid w:val="0"/>
          <w:sz w:val="24"/>
          <w:szCs w:val="24"/>
        </w:rPr>
        <w:t xml:space="preserve">A </w:t>
      </w:r>
      <w:r w:rsidR="00587824">
        <w:rPr>
          <w:rFonts w:ascii="Garamond" w:hAnsi="Garamond"/>
          <w:snapToGrid w:val="0"/>
          <w:sz w:val="24"/>
          <w:szCs w:val="24"/>
        </w:rPr>
        <w:t>P</w:t>
      </w:r>
      <w:r>
        <w:rPr>
          <w:rFonts w:ascii="Garamond" w:hAnsi="Garamond"/>
          <w:snapToGrid w:val="0"/>
          <w:sz w:val="24"/>
          <w:szCs w:val="24"/>
        </w:rPr>
        <w:t xml:space="preserve">rojekt során </w:t>
      </w:r>
      <w:r w:rsidR="00587824">
        <w:rPr>
          <w:rFonts w:ascii="Garamond" w:hAnsi="Garamond"/>
          <w:snapToGrid w:val="0"/>
          <w:sz w:val="24"/>
          <w:szCs w:val="24"/>
        </w:rPr>
        <w:t>az elvárható legnagyobb fokú szakmai és etikai gondossággal járok el</w:t>
      </w:r>
      <w:r w:rsidRPr="00145392">
        <w:rPr>
          <w:rFonts w:ascii="Garamond" w:hAnsi="Garamond"/>
          <w:snapToGrid w:val="0"/>
          <w:sz w:val="24"/>
          <w:szCs w:val="24"/>
        </w:rPr>
        <w:t>.</w:t>
      </w:r>
    </w:p>
    <w:p w14:paraId="04A11AFE" w14:textId="370CE8E1" w:rsidR="00842745" w:rsidRPr="002852D5" w:rsidRDefault="00231B8D" w:rsidP="00C345F2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napToGrid w:val="0"/>
          <w:color w:val="000000"/>
          <w:sz w:val="24"/>
          <w:szCs w:val="24"/>
        </w:rPr>
        <w:t>Amennyiben a fentiekben változás áll be, haladéktalanul nyilatkozom az Egyetem felé</w:t>
      </w:r>
      <w:r w:rsidR="00835F72" w:rsidRPr="00313DF6">
        <w:rPr>
          <w:rFonts w:ascii="Garamond" w:hAnsi="Garamond"/>
          <w:snapToGrid w:val="0"/>
          <w:color w:val="000000"/>
          <w:sz w:val="24"/>
          <w:szCs w:val="24"/>
        </w:rPr>
        <w:t>.</w:t>
      </w:r>
    </w:p>
    <w:p w14:paraId="0FDA909D" w14:textId="77777777" w:rsidR="00823611" w:rsidRDefault="00823611" w:rsidP="006517D0">
      <w:pPr>
        <w:jc w:val="center"/>
        <w:rPr>
          <w:rFonts w:ascii="Garamond" w:hAnsi="Garamond"/>
          <w:sz w:val="24"/>
          <w:szCs w:val="24"/>
        </w:rPr>
      </w:pPr>
    </w:p>
    <w:p w14:paraId="4EEA8C15" w14:textId="77777777" w:rsidR="00CB3D40" w:rsidRPr="00CB3D40" w:rsidRDefault="00CB3D40" w:rsidP="00CB3D4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B3D40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CB3D40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CB3D4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, …..…. év ……………………….. hó ….. nap</w:t>
      </w:r>
    </w:p>
    <w:p w14:paraId="170CF28C" w14:textId="77777777" w:rsidR="00CB3D40" w:rsidRPr="00CB3D40" w:rsidRDefault="00CB3D40" w:rsidP="00CB3D4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6C1B46E" w14:textId="77777777" w:rsidR="00CB3D40" w:rsidRPr="00CB3D40" w:rsidRDefault="00CB3D40" w:rsidP="00CB3D4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033DC6B" w14:textId="77777777" w:rsidR="00CB3D40" w:rsidRPr="00CB3D40" w:rsidRDefault="00CB3D40" w:rsidP="00CB3D4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09BC365" w14:textId="77777777" w:rsidR="00CB3D40" w:rsidRPr="00145392" w:rsidRDefault="00CB3D40" w:rsidP="00CB3D4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8E15B6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........................................</w:t>
      </w:r>
    </w:p>
    <w:p w14:paraId="02A3E152" w14:textId="190F42B0" w:rsidR="00CB3D40" w:rsidRPr="00CB3D40" w:rsidRDefault="00231B8D" w:rsidP="00CB3D4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Nyilatkozó</w:t>
      </w:r>
      <w:r w:rsidR="00CB3D40" w:rsidRPr="0014539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CB3D40" w:rsidRPr="008E15B6">
        <w:rPr>
          <w:rFonts w:ascii="Garamond" w:eastAsia="Times New Roman" w:hAnsi="Garamond" w:cs="Times New Roman"/>
          <w:sz w:val="24"/>
          <w:szCs w:val="24"/>
          <w:lang w:eastAsia="hu-HU"/>
        </w:rPr>
        <w:t>aláírása</w:t>
      </w:r>
    </w:p>
    <w:p w14:paraId="6407C248" w14:textId="2DC88770" w:rsidR="00790200" w:rsidRDefault="00790200">
      <w:pPr>
        <w:rPr>
          <w:rFonts w:ascii="Garamond" w:hAnsi="Garamond"/>
          <w:sz w:val="24"/>
          <w:szCs w:val="24"/>
        </w:rPr>
      </w:pPr>
    </w:p>
    <w:p w14:paraId="0100AA02" w14:textId="7A5EABBE" w:rsidR="008D45C6" w:rsidRDefault="008D45C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gyetemi szervek megjegyzései: </w:t>
      </w:r>
    </w:p>
    <w:p w14:paraId="76660433" w14:textId="773D9B83" w:rsidR="008D45C6" w:rsidRDefault="008D45C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Átvettem:</w:t>
      </w:r>
    </w:p>
    <w:p w14:paraId="028D6DD0" w14:textId="5050E1C5" w:rsidR="008D45C6" w:rsidRDefault="008D45C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vizsgáltam:</w:t>
      </w:r>
    </w:p>
    <w:p w14:paraId="49F21B95" w14:textId="77777777" w:rsidR="008D45C6" w:rsidRDefault="008D45C6">
      <w:pPr>
        <w:rPr>
          <w:rFonts w:ascii="Garamond" w:hAnsi="Garamond"/>
          <w:sz w:val="24"/>
          <w:szCs w:val="24"/>
        </w:rPr>
      </w:pPr>
    </w:p>
    <w:p w14:paraId="41395BDB" w14:textId="23708222" w:rsidR="008D45C6" w:rsidRDefault="008D45C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öntés: </w:t>
      </w:r>
    </w:p>
    <w:sectPr w:rsidR="008D45C6" w:rsidSect="00A73B46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5E51" w14:textId="77777777" w:rsidR="00A156CC" w:rsidRDefault="00A156CC" w:rsidP="00611D67">
      <w:pPr>
        <w:spacing w:after="0" w:line="240" w:lineRule="auto"/>
      </w:pPr>
      <w:r>
        <w:separator/>
      </w:r>
    </w:p>
  </w:endnote>
  <w:endnote w:type="continuationSeparator" w:id="0">
    <w:p w14:paraId="719E8DDD" w14:textId="77777777" w:rsidR="00A156CC" w:rsidRDefault="00A156CC" w:rsidP="0061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E849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611D67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D4EA38" wp14:editId="0D2A23F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A41" w14:textId="77777777" w:rsidR="00611D67" w:rsidRPr="00D7501F" w:rsidRDefault="00611D67" w:rsidP="00611D67">
                          <w:pPr>
                            <w:rPr>
                              <w:rFonts w:ascii="Garamond" w:hAnsi="Garamond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D4EA3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qLQIAACM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" stroked="f">
              <v:textbox>
                <w:txbxContent>
                  <w:p w14:paraId="0CA04A41" w14:textId="77777777" w:rsidR="00611D67" w:rsidRPr="00D7501F" w:rsidRDefault="00611D67" w:rsidP="00611D67">
                    <w:pPr>
                      <w:rPr>
                        <w:rFonts w:ascii="Garamond" w:hAnsi="Garamond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5F8E927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611D67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16D81" wp14:editId="45C2B3FF">
              <wp:simplePos x="0" y="0"/>
              <wp:positionH relativeFrom="margin">
                <wp:posOffset>-1905</wp:posOffset>
              </wp:positionH>
              <wp:positionV relativeFrom="page">
                <wp:posOffset>9703026</wp:posOffset>
              </wp:positionV>
              <wp:extent cx="5761990" cy="0"/>
              <wp:effectExtent l="0" t="0" r="1016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170DF0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5pt,764pt" to="453.55pt,7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" strokecolor="#404040 [2429]" strokeweight=".5pt">
              <w10:wrap anchorx="margin" anchory="page"/>
            </v:line>
          </w:pict>
        </mc:Fallback>
      </mc:AlternateContent>
    </w:r>
  </w:p>
  <w:p w14:paraId="39152C39" w14:textId="77777777" w:rsidR="00611D67" w:rsidRPr="00611D67" w:rsidRDefault="00611D67" w:rsidP="00611D6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7C4E633D" w14:textId="77777777" w:rsidR="00611D67" w:rsidRPr="00611D67" w:rsidRDefault="00611D67" w:rsidP="00611D67">
    <w:pPr>
      <w:pStyle w:val="llb"/>
      <w:tabs>
        <w:tab w:val="center" w:pos="9072"/>
      </w:tabs>
      <w:ind w:right="-2"/>
      <w:jc w:val="center"/>
      <w:rPr>
        <w:rFonts w:ascii="Garamond" w:hAnsi="Garamond"/>
        <w:sz w:val="16"/>
        <w:szCs w:val="16"/>
      </w:rPr>
    </w:pPr>
    <w:r w:rsidRPr="00611D67">
      <w:rPr>
        <w:rFonts w:ascii="Garamond" w:hAnsi="Garamond"/>
        <w:sz w:val="16"/>
        <w:szCs w:val="16"/>
      </w:rPr>
      <w:fldChar w:fldCharType="begin"/>
    </w:r>
    <w:r w:rsidRPr="00611D67">
      <w:rPr>
        <w:rFonts w:ascii="Garamond" w:hAnsi="Garamond"/>
        <w:sz w:val="16"/>
        <w:szCs w:val="16"/>
      </w:rPr>
      <w:instrText>PAGE  \* Arabic  \* MERGEFORMAT</w:instrText>
    </w:r>
    <w:r w:rsidRPr="00611D67">
      <w:rPr>
        <w:rFonts w:ascii="Garamond" w:hAnsi="Garamond"/>
        <w:sz w:val="16"/>
        <w:szCs w:val="16"/>
      </w:rPr>
      <w:fldChar w:fldCharType="separate"/>
    </w:r>
    <w:r w:rsidR="00EF2BB5">
      <w:rPr>
        <w:rFonts w:ascii="Garamond" w:hAnsi="Garamond"/>
        <w:noProof/>
        <w:sz w:val="16"/>
        <w:szCs w:val="16"/>
      </w:rPr>
      <w:t>2</w:t>
    </w:r>
    <w:r w:rsidRPr="00611D67">
      <w:rPr>
        <w:rFonts w:ascii="Garamond" w:hAnsi="Garamond"/>
        <w:sz w:val="16"/>
        <w:szCs w:val="16"/>
      </w:rPr>
      <w:fldChar w:fldCharType="end"/>
    </w:r>
    <w:r w:rsidRPr="00611D67">
      <w:rPr>
        <w:rFonts w:ascii="Garamond" w:hAnsi="Garamond"/>
        <w:sz w:val="16"/>
        <w:szCs w:val="16"/>
      </w:rPr>
      <w:t xml:space="preserve"> (</w:t>
    </w:r>
    <w:r w:rsidRPr="00611D67">
      <w:rPr>
        <w:rFonts w:ascii="Garamond" w:hAnsi="Garamond"/>
        <w:sz w:val="16"/>
        <w:szCs w:val="16"/>
      </w:rPr>
      <w:fldChar w:fldCharType="begin"/>
    </w:r>
    <w:r w:rsidRPr="00611D67">
      <w:rPr>
        <w:rFonts w:ascii="Garamond" w:hAnsi="Garamond"/>
        <w:sz w:val="16"/>
        <w:szCs w:val="16"/>
      </w:rPr>
      <w:instrText>NUMPAGES  \* Arabic  \* MERGEFORMAT</w:instrText>
    </w:r>
    <w:r w:rsidRPr="00611D67">
      <w:rPr>
        <w:rFonts w:ascii="Garamond" w:hAnsi="Garamond"/>
        <w:sz w:val="16"/>
        <w:szCs w:val="16"/>
      </w:rPr>
      <w:fldChar w:fldCharType="separate"/>
    </w:r>
    <w:r w:rsidR="00EF2BB5">
      <w:rPr>
        <w:rFonts w:ascii="Garamond" w:hAnsi="Garamond"/>
        <w:noProof/>
        <w:sz w:val="16"/>
        <w:szCs w:val="16"/>
      </w:rPr>
      <w:t>2</w:t>
    </w:r>
    <w:r w:rsidRPr="00611D67">
      <w:rPr>
        <w:rFonts w:ascii="Garamond" w:hAnsi="Garamond"/>
        <w:sz w:val="16"/>
        <w:szCs w:val="16"/>
      </w:rPr>
      <w:fldChar w:fldCharType="end"/>
    </w:r>
    <w:r w:rsidRPr="00611D67">
      <w:rPr>
        <w:rFonts w:ascii="Garamond" w:hAnsi="Garamond"/>
        <w:sz w:val="16"/>
        <w:szCs w:val="16"/>
      </w:rPr>
      <w:t>)</w:t>
    </w:r>
  </w:p>
  <w:p w14:paraId="664227E0" w14:textId="77777777" w:rsidR="00611D67" w:rsidRPr="00611D67" w:rsidRDefault="00611D67" w:rsidP="00611D67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C1B2" w14:textId="77777777" w:rsidR="00A156CC" w:rsidRDefault="00A156CC" w:rsidP="00611D67">
      <w:pPr>
        <w:spacing w:after="0" w:line="240" w:lineRule="auto"/>
      </w:pPr>
      <w:r>
        <w:separator/>
      </w:r>
    </w:p>
  </w:footnote>
  <w:footnote w:type="continuationSeparator" w:id="0">
    <w:p w14:paraId="2F7CFF1B" w14:textId="77777777" w:rsidR="00A156CC" w:rsidRDefault="00A156CC" w:rsidP="0061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BB32" w14:textId="77777777" w:rsidR="00611D67" w:rsidRDefault="00611D67" w:rsidP="003D300E">
    <w:pPr>
      <w:pStyle w:val="lfej"/>
      <w:spacing w:after="240"/>
    </w:pPr>
    <w:r>
      <w:rPr>
        <w:noProof/>
        <w:lang w:eastAsia="hu-HU"/>
      </w:rPr>
      <w:drawing>
        <wp:inline distT="0" distB="0" distL="0" distR="0" wp14:anchorId="67D4920F" wp14:editId="71F83641">
          <wp:extent cx="5760720" cy="416966"/>
          <wp:effectExtent l="0" t="0" r="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501"/>
                  <a:stretch/>
                </pic:blipFill>
                <pic:spPr bwMode="auto">
                  <a:xfrm>
                    <a:off x="0" y="0"/>
                    <a:ext cx="5760720" cy="416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D14"/>
    <w:multiLevelType w:val="hybridMultilevel"/>
    <w:tmpl w:val="3C667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64C"/>
    <w:multiLevelType w:val="hybridMultilevel"/>
    <w:tmpl w:val="E6ACF4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B71F3"/>
    <w:multiLevelType w:val="hybridMultilevel"/>
    <w:tmpl w:val="D9A06012"/>
    <w:lvl w:ilvl="0" w:tplc="0548F198"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28E154C"/>
    <w:multiLevelType w:val="hybridMultilevel"/>
    <w:tmpl w:val="5AC6B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67"/>
    <w:rsid w:val="0000379B"/>
    <w:rsid w:val="00011E98"/>
    <w:rsid w:val="00066687"/>
    <w:rsid w:val="00081AE3"/>
    <w:rsid w:val="000835B2"/>
    <w:rsid w:val="00091C1D"/>
    <w:rsid w:val="000D750B"/>
    <w:rsid w:val="001142E9"/>
    <w:rsid w:val="00123CC8"/>
    <w:rsid w:val="00145392"/>
    <w:rsid w:val="0015711D"/>
    <w:rsid w:val="0018171B"/>
    <w:rsid w:val="001923AC"/>
    <w:rsid w:val="00196EA5"/>
    <w:rsid w:val="001A3944"/>
    <w:rsid w:val="00231B8D"/>
    <w:rsid w:val="0024320D"/>
    <w:rsid w:val="002703B0"/>
    <w:rsid w:val="00277010"/>
    <w:rsid w:val="002852D5"/>
    <w:rsid w:val="002B41DF"/>
    <w:rsid w:val="002E3047"/>
    <w:rsid w:val="002F2444"/>
    <w:rsid w:val="003D300E"/>
    <w:rsid w:val="003F2DD4"/>
    <w:rsid w:val="00410C9F"/>
    <w:rsid w:val="00417613"/>
    <w:rsid w:val="0042528D"/>
    <w:rsid w:val="004405B9"/>
    <w:rsid w:val="00443CB1"/>
    <w:rsid w:val="00446C34"/>
    <w:rsid w:val="00447DB6"/>
    <w:rsid w:val="0047483A"/>
    <w:rsid w:val="004B0E1A"/>
    <w:rsid w:val="004B2005"/>
    <w:rsid w:val="004B2DEF"/>
    <w:rsid w:val="004C4E13"/>
    <w:rsid w:val="004D07A7"/>
    <w:rsid w:val="004D57F8"/>
    <w:rsid w:val="0053208C"/>
    <w:rsid w:val="00553C5C"/>
    <w:rsid w:val="0056557C"/>
    <w:rsid w:val="00587824"/>
    <w:rsid w:val="00595264"/>
    <w:rsid w:val="005B327B"/>
    <w:rsid w:val="005D10CB"/>
    <w:rsid w:val="005D5CBB"/>
    <w:rsid w:val="005F30CE"/>
    <w:rsid w:val="005F63F4"/>
    <w:rsid w:val="00603F6E"/>
    <w:rsid w:val="00611D67"/>
    <w:rsid w:val="006144AE"/>
    <w:rsid w:val="00617960"/>
    <w:rsid w:val="0064219D"/>
    <w:rsid w:val="00642505"/>
    <w:rsid w:val="006517D0"/>
    <w:rsid w:val="00661139"/>
    <w:rsid w:val="00682CD6"/>
    <w:rsid w:val="00683999"/>
    <w:rsid w:val="006A68AC"/>
    <w:rsid w:val="006B39A3"/>
    <w:rsid w:val="006D65F8"/>
    <w:rsid w:val="0070358F"/>
    <w:rsid w:val="00727B95"/>
    <w:rsid w:val="00771667"/>
    <w:rsid w:val="00790200"/>
    <w:rsid w:val="007C63C5"/>
    <w:rsid w:val="007C68CA"/>
    <w:rsid w:val="00823611"/>
    <w:rsid w:val="00835F72"/>
    <w:rsid w:val="00840380"/>
    <w:rsid w:val="00842745"/>
    <w:rsid w:val="00853211"/>
    <w:rsid w:val="00886BF9"/>
    <w:rsid w:val="0089336E"/>
    <w:rsid w:val="00896197"/>
    <w:rsid w:val="008B1313"/>
    <w:rsid w:val="008B20E9"/>
    <w:rsid w:val="008C0561"/>
    <w:rsid w:val="008D45C6"/>
    <w:rsid w:val="008E0B00"/>
    <w:rsid w:val="008E137C"/>
    <w:rsid w:val="008E15B6"/>
    <w:rsid w:val="00930744"/>
    <w:rsid w:val="00934415"/>
    <w:rsid w:val="00936E95"/>
    <w:rsid w:val="009513D4"/>
    <w:rsid w:val="00970F1D"/>
    <w:rsid w:val="009A0E44"/>
    <w:rsid w:val="00A03429"/>
    <w:rsid w:val="00A05BC8"/>
    <w:rsid w:val="00A156CC"/>
    <w:rsid w:val="00A22888"/>
    <w:rsid w:val="00A43C17"/>
    <w:rsid w:val="00A618CA"/>
    <w:rsid w:val="00A73B46"/>
    <w:rsid w:val="00A97D67"/>
    <w:rsid w:val="00AA4E28"/>
    <w:rsid w:val="00AB7C28"/>
    <w:rsid w:val="00B8089F"/>
    <w:rsid w:val="00B86F27"/>
    <w:rsid w:val="00BA6208"/>
    <w:rsid w:val="00BF007D"/>
    <w:rsid w:val="00C00D1D"/>
    <w:rsid w:val="00C02FD3"/>
    <w:rsid w:val="00C345F2"/>
    <w:rsid w:val="00C63D74"/>
    <w:rsid w:val="00C7010E"/>
    <w:rsid w:val="00C7172D"/>
    <w:rsid w:val="00C91FD1"/>
    <w:rsid w:val="00CA7E33"/>
    <w:rsid w:val="00CB2C13"/>
    <w:rsid w:val="00CB3D40"/>
    <w:rsid w:val="00CB5263"/>
    <w:rsid w:val="00CB5B00"/>
    <w:rsid w:val="00CE31E0"/>
    <w:rsid w:val="00CE45AE"/>
    <w:rsid w:val="00D15E63"/>
    <w:rsid w:val="00D174CF"/>
    <w:rsid w:val="00D3418B"/>
    <w:rsid w:val="00D40C8E"/>
    <w:rsid w:val="00D4644A"/>
    <w:rsid w:val="00D653C1"/>
    <w:rsid w:val="00D7501F"/>
    <w:rsid w:val="00E12AF7"/>
    <w:rsid w:val="00E512F3"/>
    <w:rsid w:val="00E91403"/>
    <w:rsid w:val="00E958B2"/>
    <w:rsid w:val="00EC292C"/>
    <w:rsid w:val="00EF2BB5"/>
    <w:rsid w:val="00F05082"/>
    <w:rsid w:val="00F10DEE"/>
    <w:rsid w:val="00F166B8"/>
    <w:rsid w:val="00FB450D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8667"/>
  <w15:docId w15:val="{14A5D665-CD9E-4DD0-82D8-EEC61E42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1D67"/>
  </w:style>
  <w:style w:type="paragraph" w:styleId="llb">
    <w:name w:val="footer"/>
    <w:basedOn w:val="Norml"/>
    <w:link w:val="llbChar"/>
    <w:uiPriority w:val="99"/>
    <w:unhideWhenUsed/>
    <w:rsid w:val="0061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1D67"/>
  </w:style>
  <w:style w:type="paragraph" w:styleId="Buborkszveg">
    <w:name w:val="Balloon Text"/>
    <w:basedOn w:val="Norml"/>
    <w:link w:val="BuborkszvegChar"/>
    <w:uiPriority w:val="99"/>
    <w:semiHidden/>
    <w:unhideWhenUsed/>
    <w:rsid w:val="0061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D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823611"/>
    <w:pPr>
      <w:ind w:left="720"/>
      <w:contextualSpacing/>
    </w:p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4B0E1A"/>
  </w:style>
  <w:style w:type="character" w:styleId="Jegyzethivatkozs">
    <w:name w:val="annotation reference"/>
    <w:basedOn w:val="Bekezdsalapbettpusa"/>
    <w:uiPriority w:val="99"/>
    <w:semiHidden/>
    <w:unhideWhenUsed/>
    <w:rsid w:val="00B808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08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08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08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089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52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52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BCE-AAF3-4193-9E0E-D381B42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Orsolya dr.</dc:creator>
  <cp:lastModifiedBy>dr.Lebedy Zsuzsa</cp:lastModifiedBy>
  <cp:revision>3</cp:revision>
  <cp:lastPrinted>2020-08-06T07:46:00Z</cp:lastPrinted>
  <dcterms:created xsi:type="dcterms:W3CDTF">2021-01-22T10:24:00Z</dcterms:created>
  <dcterms:modified xsi:type="dcterms:W3CDTF">2021-01-22T10:24:00Z</dcterms:modified>
</cp:coreProperties>
</file>